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324"/>
      </w:tblGrid>
      <w:tr w:rsidR="00E76D38" w:rsidTr="00E76D38">
        <w:trPr>
          <w:jc w:val="center"/>
        </w:trPr>
        <w:tc>
          <w:tcPr>
            <w:tcW w:w="4252" w:type="dxa"/>
          </w:tcPr>
          <w:p w:rsidR="00E76D38" w:rsidRDefault="00E76D38">
            <w:pPr>
              <w:tabs>
                <w:tab w:val="left" w:pos="8447"/>
              </w:tabs>
              <w:spacing w:before="56" w:after="0" w:line="240" w:lineRule="auto"/>
              <w:ind w:left="-3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134" w:type="dxa"/>
            <w:hideMark/>
          </w:tcPr>
          <w:p w:rsidR="00E76D38" w:rsidRDefault="00E76D38">
            <w:pPr>
              <w:tabs>
                <w:tab w:val="left" w:pos="8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5450" cy="605790"/>
                  <wp:effectExtent l="0" t="0" r="0" b="381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4" w:type="dxa"/>
            <w:hideMark/>
          </w:tcPr>
          <w:p w:rsidR="00E76D38" w:rsidRDefault="00E76D38">
            <w:pPr>
              <w:tabs>
                <w:tab w:val="left" w:pos="8447"/>
              </w:tabs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E76D38" w:rsidRDefault="00E76D38" w:rsidP="00E76D38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mallCaps/>
          <w:color w:val="000000"/>
          <w:sz w:val="36"/>
          <w:szCs w:val="36"/>
          <w:lang w:val="uk-UA" w:eastAsia="uk-UA"/>
        </w:rPr>
      </w:pPr>
    </w:p>
    <w:p w:rsidR="00E76D38" w:rsidRDefault="00E76D38" w:rsidP="00E76D38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mallCaps/>
          <w:color w:val="000000"/>
          <w:sz w:val="36"/>
          <w:szCs w:val="36"/>
          <w:lang w:val="uk-UA" w:eastAsia="uk-UA"/>
        </w:rPr>
      </w:pPr>
      <w:r>
        <w:rPr>
          <w:rFonts w:ascii="Times New Roman" w:eastAsia="Times New Roman" w:hAnsi="Times New Roman" w:cs="Times New Roman"/>
          <w:smallCaps/>
          <w:color w:val="000000"/>
          <w:sz w:val="36"/>
          <w:szCs w:val="36"/>
          <w:lang w:val="uk-UA" w:eastAsia="uk-UA"/>
        </w:rPr>
        <w:t>СУМСЬКА МІСЬКА РАДА</w:t>
      </w:r>
    </w:p>
    <w:p w:rsidR="00E76D38" w:rsidRDefault="00E76D38" w:rsidP="00E76D38">
      <w:pPr>
        <w:widowControl w:val="0"/>
        <w:tabs>
          <w:tab w:val="left" w:pos="2494"/>
          <w:tab w:val="left" w:pos="480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VII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ИК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XVI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СІЯ</w:t>
      </w:r>
    </w:p>
    <w:p w:rsidR="00E76D38" w:rsidRDefault="00E76D38" w:rsidP="00E76D3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uk-UA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  <w:t>Р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  <w:t>ІШЕННЯ</w:t>
      </w:r>
    </w:p>
    <w:p w:rsidR="00E76D38" w:rsidRDefault="00E76D38" w:rsidP="00E76D3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en-US" w:eastAsia="uk-UA"/>
        </w:rPr>
      </w:pPr>
    </w:p>
    <w:tbl>
      <w:tblPr>
        <w:tblW w:w="2645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12"/>
      </w:tblGrid>
      <w:tr w:rsidR="00E76D38" w:rsidTr="00E76D38">
        <w:trPr>
          <w:trHeight w:val="778"/>
          <w:tblCellSpacing w:w="15" w:type="dxa"/>
        </w:trPr>
        <w:tc>
          <w:tcPr>
            <w:tcW w:w="4942" w:type="pct"/>
            <w:vAlign w:val="center"/>
            <w:hideMark/>
          </w:tcPr>
          <w:p w:rsidR="00E76D38" w:rsidRDefault="00E76D3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uk-UA"/>
              </w:rPr>
              <w:t xml:space="preserve">23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uk-UA"/>
              </w:rPr>
              <w:t xml:space="preserve">грудня 2021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  <w:t xml:space="preserve">року 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uk-UA"/>
              </w:rPr>
              <w:t>258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  <w:t xml:space="preserve"> - МР</w:t>
            </w:r>
          </w:p>
          <w:p w:rsidR="00E76D38" w:rsidRDefault="00E76D3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  <w:t>Су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E76D38" w:rsidTr="00E76D38">
        <w:trPr>
          <w:tblCellSpacing w:w="15" w:type="dxa"/>
        </w:trPr>
        <w:tc>
          <w:tcPr>
            <w:tcW w:w="4942" w:type="pct"/>
            <w:vAlign w:val="center"/>
            <w:hideMark/>
          </w:tcPr>
          <w:p w:rsidR="00E76D38" w:rsidRDefault="00E76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uk-UA"/>
              </w:rPr>
            </w:pPr>
          </w:p>
          <w:p w:rsidR="00E76D38" w:rsidRDefault="00E76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uk-UA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пенд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умсько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д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ожця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тав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пи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декоратив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лад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тец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сві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E76D38" w:rsidRDefault="00E76D38" w:rsidP="00E76D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6D38" w:rsidRDefault="00E76D38" w:rsidP="00E76D3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підтримки творчо обдарованих дітей, заохочення молоді до занять живописом та декоративно-прикладним мистецтвом, надання можливості дітя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молоді відобразити у свої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ах актуальні проблеми сучасності, на виконання рішення Сумської міської ради від 27 жовтня          2021 року № 2003-МР «Про затвердження програми Сумської міської  територіальної громади «Соціальні служби готові прийти на допомогу» на    2022-2024 роки», керуючись статтями 25, 64 Закону України «Про місцеве самоврядування в Україні»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умська міська рада</w:t>
      </w:r>
    </w:p>
    <w:p w:rsidR="00E76D38" w:rsidRDefault="00E76D38" w:rsidP="00E76D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:</w:t>
      </w:r>
    </w:p>
    <w:p w:rsidR="00E76D38" w:rsidRDefault="00E76D38" w:rsidP="00E76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Призначити з 01 січня по 31 грудня 2022 року стипендії Сумської міської ради переможцям міської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ставки-конкурсу живопису та декоративно-прикладного мистецтва «Всесвіт очима дитини» у розмірі 1000 (одна тисяча) гривень щомісячно, а саме:</w:t>
      </w:r>
    </w:p>
    <w:p w:rsidR="00E76D38" w:rsidRDefault="00E76D38" w:rsidP="00E76D38">
      <w:pPr>
        <w:numPr>
          <w:ilvl w:val="0"/>
          <w:numId w:val="1"/>
        </w:num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иходчен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Євгенії Борисівні, учениці комунальної установи Сумської спеціалізованої школ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упенів № 10 ім. Гер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я Радянського Союз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. Бутка, м. Суми, Сумської області;</w:t>
      </w:r>
    </w:p>
    <w:p w:rsidR="00E76D38" w:rsidRDefault="00E76D38" w:rsidP="00E76D38">
      <w:pPr>
        <w:numPr>
          <w:ilvl w:val="0"/>
          <w:numId w:val="1"/>
        </w:num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пірідонов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остянтину Олеговичу, учню комунальної установи Сумської ЗОШ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упенів № 23, м. Суми, Сумської області;</w:t>
      </w:r>
    </w:p>
    <w:p w:rsidR="00E76D38" w:rsidRDefault="00E76D38" w:rsidP="00E76D38">
      <w:pPr>
        <w:numPr>
          <w:ilvl w:val="0"/>
          <w:numId w:val="1"/>
        </w:num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ерестневі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сіліс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Едуардівні, учениці комунальної установи Сумської спеціалізованої школ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упенів № 17, м. Суми, Сумської області;</w:t>
      </w:r>
    </w:p>
    <w:p w:rsidR="00E76D38" w:rsidRDefault="00E76D38" w:rsidP="00E76D38">
      <w:pPr>
        <w:numPr>
          <w:ilvl w:val="0"/>
          <w:numId w:val="1"/>
        </w:num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зюбенко Ладі Олександрівні, учениці комунальної установи Сумської класичної гімназії Сумської міської ради, м. Суми, Сумської області;</w:t>
      </w:r>
    </w:p>
    <w:p w:rsidR="00E76D38" w:rsidRDefault="00E76D38" w:rsidP="00E76D38">
      <w:pPr>
        <w:numPr>
          <w:ilvl w:val="0"/>
          <w:numId w:val="1"/>
        </w:numPr>
        <w:tabs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оробець Мирославі Євгенівні, учениці комунальної установи Сумської ЗОШ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тупенів № 23, м. Суми, Сумської області.</w:t>
      </w:r>
    </w:p>
    <w:p w:rsidR="00E76D38" w:rsidRDefault="00E76D38" w:rsidP="00E76D38">
      <w:pPr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lastRenderedPageBreak/>
        <w:t>2. Департаменту фінансів, економіки та інвестицій Сумської міської ради (Липовій С.) забезпечити фінансування стипендій Сумської міської ради переможцям міської виставки-конкурсу живопису та декоративно-прикладного  мистецтва «Всесвіт очима дитини» в сумі 60000 (шістдесят тисяч) гривень по КПКВК 0213121 «Утримання та забезпечення діяльності  центрів соціальних служб» (головний розпорядник бюджетних коштів – виконавчий комітет Сумської міської ради).</w:t>
      </w:r>
    </w:p>
    <w:p w:rsidR="00E76D38" w:rsidRDefault="00E76D38" w:rsidP="00E76D38">
      <w:pPr>
        <w:spacing w:after="0" w:line="240" w:lineRule="auto"/>
        <w:ind w:left="66" w:firstLine="64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. Сумському міському центру соціальних служб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ертел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.) здійснювати щомісячно виплату стипендій Сумської міської ради переможцям міської виставки-конкурсу живопису та декоративно-прикладного мистецтва «Всесвіт очима дитини» відповідно до </w:t>
      </w:r>
      <w:r w:rsidRPr="00E76D3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ункту 1 даного рішення.</w:t>
      </w:r>
    </w:p>
    <w:p w:rsidR="00E76D38" w:rsidRDefault="00E76D38" w:rsidP="00E76D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. Організацію виконання даного рішення покласти на Сумський міський центр соціальних служб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ертел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.), ко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динацію виконання покласти 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ступника міського голови з питань діяльності виконавчих органів ради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отреч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.), а контроль за виконанням - на постійну комісію з питань охорони здоров’я, соціального захисту населення, освіти, науки, культури, туризму, сім’ї, молоді та спорту Сумської міської ради.</w:t>
      </w:r>
    </w:p>
    <w:p w:rsidR="00E76D38" w:rsidRDefault="00E76D38" w:rsidP="00E76D38">
      <w:pPr>
        <w:spacing w:after="0" w:line="240" w:lineRule="auto"/>
        <w:ind w:left="-180" w:firstLine="88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76D38" w:rsidRDefault="00E76D38" w:rsidP="00E76D38">
      <w:pPr>
        <w:spacing w:after="0" w:line="240" w:lineRule="auto"/>
        <w:ind w:left="-180" w:firstLine="88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76D38" w:rsidRDefault="00E76D38" w:rsidP="00E76D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76D38" w:rsidRDefault="00E76D38" w:rsidP="00E76D38">
      <w:pPr>
        <w:widowControl w:val="0"/>
        <w:tabs>
          <w:tab w:val="left" w:pos="540"/>
        </w:tabs>
        <w:spacing w:before="5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E76D38" w:rsidTr="00E76D38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76D38" w:rsidRDefault="00E7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умський міський голова </w:t>
            </w:r>
          </w:p>
        </w:tc>
        <w:tc>
          <w:tcPr>
            <w:tcW w:w="2500" w:type="pct"/>
            <w:vAlign w:val="center"/>
            <w:hideMark/>
          </w:tcPr>
          <w:p w:rsidR="00E76D38" w:rsidRDefault="00E7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лександр ЛИСЕНКО            </w:t>
            </w:r>
          </w:p>
        </w:tc>
      </w:tr>
      <w:tr w:rsidR="00E76D38" w:rsidTr="00E76D38">
        <w:trPr>
          <w:tblCellSpacing w:w="0" w:type="dxa"/>
        </w:trPr>
        <w:tc>
          <w:tcPr>
            <w:tcW w:w="2500" w:type="pct"/>
            <w:vAlign w:val="center"/>
          </w:tcPr>
          <w:p w:rsidR="00E76D38" w:rsidRDefault="00E7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500" w:type="pct"/>
            <w:vAlign w:val="center"/>
          </w:tcPr>
          <w:p w:rsidR="00E76D38" w:rsidRDefault="00E76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E76D38" w:rsidRDefault="00E76D38" w:rsidP="00E76D38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р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.__________ </w:t>
      </w:r>
    </w:p>
    <w:p w:rsidR="00E76D38" w:rsidRDefault="00E76D38" w:rsidP="00E76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38" w:rsidRDefault="00E76D38" w:rsidP="00E76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38" w:rsidRDefault="00E76D38" w:rsidP="00E76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38" w:rsidRDefault="00E76D38" w:rsidP="00E76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38" w:rsidRDefault="00E76D38" w:rsidP="00E76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38" w:rsidRDefault="00E76D38" w:rsidP="00E76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38" w:rsidRDefault="00E76D38" w:rsidP="00E76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38" w:rsidRDefault="00E76D38" w:rsidP="00E76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38" w:rsidRDefault="00E76D38" w:rsidP="00E76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38" w:rsidRDefault="00E76D38" w:rsidP="00E76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38" w:rsidRDefault="00E76D38" w:rsidP="00E76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38" w:rsidRDefault="00E76D38" w:rsidP="00E76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38" w:rsidRDefault="00E76D38" w:rsidP="00E76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38" w:rsidRDefault="00E76D38" w:rsidP="00E76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38" w:rsidRDefault="00E76D38" w:rsidP="00E76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38" w:rsidRDefault="00E76D38" w:rsidP="00E76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38" w:rsidRDefault="00E76D38" w:rsidP="00E76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38" w:rsidRDefault="00E76D38" w:rsidP="00E76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38" w:rsidRDefault="00E76D38" w:rsidP="00E76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38" w:rsidRDefault="00E76D38" w:rsidP="00E76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76D38" w:rsidRPr="00E76D38" w:rsidRDefault="00E76D38" w:rsidP="00E76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76D38" w:rsidRDefault="00E76D38" w:rsidP="00E76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76D38" w:rsidRDefault="00E76D38" w:rsidP="00E76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76D38" w:rsidRDefault="00E76D38" w:rsidP="00E76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76D38" w:rsidRPr="00C53165" w:rsidRDefault="00E76D38" w:rsidP="00C531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3165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Рішення доопрацьовано і вичитано, текст відповідає оригіналу прийнятого рішення та вимогам статей 6 - 9 Закону України «Про доступ до публічної інформації» та Закону України «Про захист персональних даних».</w:t>
      </w:r>
    </w:p>
    <w:p w:rsidR="00E76D38" w:rsidRPr="00C53165" w:rsidRDefault="00E76D38" w:rsidP="00C53165">
      <w:pPr>
        <w:spacing w:line="240" w:lineRule="auto"/>
        <w:rPr>
          <w:rFonts w:ascii="Times New Roman" w:hAnsi="Times New Roman" w:cs="Times New Roman"/>
          <w:b/>
          <w:caps/>
          <w:sz w:val="28"/>
          <w:szCs w:val="28"/>
          <w:lang w:val="uk-UA" w:eastAsia="ru-RU"/>
        </w:rPr>
      </w:pPr>
    </w:p>
    <w:p w:rsidR="00E76D38" w:rsidRPr="00C53165" w:rsidRDefault="00E76D38" w:rsidP="00C531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31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єкт рішення Сумської міської ради «Про призначення стипендій Сумської міської ради переможцям міської виставки - конкурсу живопису та декоративно-прикладного мистецтва «Всесвіт очима  дитини» </w:t>
      </w:r>
      <w:r w:rsidR="00C531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тверджений рішенням </w:t>
      </w:r>
      <w:r w:rsidR="00E85DB3">
        <w:rPr>
          <w:rFonts w:ascii="Times New Roman" w:hAnsi="Times New Roman" w:cs="Times New Roman"/>
          <w:sz w:val="28"/>
          <w:szCs w:val="28"/>
          <w:lang w:val="uk-UA" w:eastAsia="ru-RU"/>
        </w:rPr>
        <w:t>Сумської міської ради</w:t>
      </w:r>
      <w:r w:rsidR="00C53165" w:rsidRPr="00C531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</w:t>
      </w:r>
      <w:r w:rsidR="00C531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3 грудня 2021 року </w:t>
      </w:r>
      <w:r w:rsidR="00C53165" w:rsidRPr="00C53165">
        <w:rPr>
          <w:rFonts w:ascii="Times New Roman" w:hAnsi="Times New Roman" w:cs="Times New Roman"/>
          <w:sz w:val="28"/>
          <w:szCs w:val="28"/>
          <w:lang w:val="uk-UA" w:eastAsia="ru-RU"/>
        </w:rPr>
        <w:t>№</w:t>
      </w:r>
      <w:r w:rsidR="00C531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581-МР</w:t>
      </w:r>
      <w:r w:rsidR="00C53165" w:rsidRPr="00C531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C53165" w:rsidRPr="00C53165">
        <w:rPr>
          <w:rFonts w:ascii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="00C53165" w:rsidRPr="00C531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у</w:t>
      </w:r>
      <w:r w:rsidR="00E85DB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 оприлюднений 07.12.2021 року </w:t>
      </w:r>
      <w:r w:rsidR="00C53165" w:rsidRPr="00C531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.6 та </w:t>
      </w:r>
      <w:r w:rsidRPr="00C53165">
        <w:rPr>
          <w:rFonts w:ascii="Times New Roman" w:hAnsi="Times New Roman" w:cs="Times New Roman"/>
          <w:sz w:val="28"/>
          <w:szCs w:val="28"/>
          <w:lang w:val="uk-UA" w:eastAsia="ru-RU"/>
        </w:rPr>
        <w:t>завізований:</w:t>
      </w:r>
    </w:p>
    <w:p w:rsidR="00E76D38" w:rsidRPr="00E76D38" w:rsidRDefault="00E76D38" w:rsidP="00C53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2084"/>
        <w:gridCol w:w="2700"/>
      </w:tblGrid>
      <w:tr w:rsidR="00E76D38" w:rsidTr="00E76D38">
        <w:tc>
          <w:tcPr>
            <w:tcW w:w="4786" w:type="dxa"/>
          </w:tcPr>
          <w:p w:rsidR="00E76D38" w:rsidRDefault="00E76D38" w:rsidP="00C5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uk-UA"/>
              </w:rPr>
              <w:t xml:space="preserve">Директор Сумського міського центру соціальних служб </w:t>
            </w:r>
          </w:p>
          <w:p w:rsidR="00E76D38" w:rsidRDefault="00E76D38" w:rsidP="00C5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uk-UA"/>
              </w:rPr>
            </w:pPr>
          </w:p>
          <w:p w:rsidR="00E76D38" w:rsidRDefault="00E76D38" w:rsidP="00C5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  <w:t>Ю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uk-UA"/>
              </w:rPr>
              <w:t>рисконсуль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uk-UA"/>
              </w:rPr>
              <w:t xml:space="preserve"> Сумського міського центр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uk-UA"/>
              </w:rPr>
              <w:t>соц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uk-UA"/>
              </w:rPr>
              <w:t xml:space="preserve">іальних служб                </w:t>
            </w:r>
          </w:p>
          <w:p w:rsidR="00E76D38" w:rsidRDefault="00E76D38" w:rsidP="00C5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2084" w:type="dxa"/>
          </w:tcPr>
          <w:p w:rsidR="00E76D38" w:rsidRDefault="00E76D38" w:rsidP="00C5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E76D38" w:rsidRDefault="00E76D38" w:rsidP="00C5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E76D38" w:rsidRDefault="00E76D38" w:rsidP="00C5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E76D38" w:rsidRDefault="00E76D38" w:rsidP="00C5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E76D38" w:rsidRDefault="00E76D38" w:rsidP="00C5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                              </w:t>
            </w:r>
          </w:p>
        </w:tc>
        <w:tc>
          <w:tcPr>
            <w:tcW w:w="2700" w:type="dxa"/>
          </w:tcPr>
          <w:p w:rsidR="00E76D38" w:rsidRDefault="00E76D38" w:rsidP="00C5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76D38" w:rsidRDefault="00E76D38" w:rsidP="00C5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ЕРТЕЛЬ</w:t>
            </w:r>
          </w:p>
          <w:p w:rsidR="00E76D38" w:rsidRDefault="00E76D38" w:rsidP="00C5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76D38" w:rsidRDefault="00E76D38" w:rsidP="00C5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76D38" w:rsidRDefault="00E76D38" w:rsidP="00C5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Ю. ЛАНСЬКА</w:t>
            </w:r>
          </w:p>
        </w:tc>
      </w:tr>
      <w:tr w:rsidR="00E76D38" w:rsidTr="00E76D38">
        <w:trPr>
          <w:trHeight w:val="1272"/>
        </w:trPr>
        <w:tc>
          <w:tcPr>
            <w:tcW w:w="4786" w:type="dxa"/>
          </w:tcPr>
          <w:p w:rsidR="00E76D38" w:rsidRDefault="00E76D38" w:rsidP="00C5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аступник міського голови з питань діяльності виконавчих органів ради                                                    </w:t>
            </w:r>
          </w:p>
          <w:p w:rsidR="00E76D38" w:rsidRPr="00E76D38" w:rsidRDefault="00E76D38" w:rsidP="00C5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2084" w:type="dxa"/>
          </w:tcPr>
          <w:p w:rsidR="00E76D38" w:rsidRDefault="00E76D38" w:rsidP="00C5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700" w:type="dxa"/>
          </w:tcPr>
          <w:p w:rsidR="00E76D38" w:rsidRDefault="00E76D38" w:rsidP="00C5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76D38" w:rsidRPr="00E76D38" w:rsidRDefault="00E76D38" w:rsidP="00C5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. МОТРЕЧКО</w:t>
            </w:r>
          </w:p>
        </w:tc>
      </w:tr>
      <w:tr w:rsidR="00E76D38" w:rsidTr="00E76D38">
        <w:tc>
          <w:tcPr>
            <w:tcW w:w="4786" w:type="dxa"/>
          </w:tcPr>
          <w:p w:rsidR="00E76D38" w:rsidRDefault="00E76D38" w:rsidP="00C5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uk-UA"/>
              </w:rPr>
              <w:t>Директор департаменту фінансів,</w:t>
            </w:r>
          </w:p>
          <w:p w:rsidR="00E76D38" w:rsidRDefault="00E76D38" w:rsidP="00C5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uk-UA"/>
              </w:rPr>
              <w:t xml:space="preserve">економіки та інвестицій                                                          </w:t>
            </w:r>
          </w:p>
          <w:p w:rsidR="00E76D38" w:rsidRDefault="00E76D38" w:rsidP="00C5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uk-UA"/>
              </w:rPr>
            </w:pPr>
          </w:p>
          <w:p w:rsidR="00E76D38" w:rsidRDefault="00E76D38" w:rsidP="00C5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</w:p>
        </w:tc>
        <w:tc>
          <w:tcPr>
            <w:tcW w:w="2084" w:type="dxa"/>
          </w:tcPr>
          <w:p w:rsidR="00E76D38" w:rsidRDefault="00E76D38" w:rsidP="00C5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700" w:type="dxa"/>
          </w:tcPr>
          <w:p w:rsidR="00E76D38" w:rsidRDefault="00E76D38" w:rsidP="00C5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76D38" w:rsidRDefault="00E76D38" w:rsidP="00C5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. ЛИПОВА</w:t>
            </w:r>
          </w:p>
          <w:p w:rsidR="00E76D38" w:rsidRDefault="00E76D38" w:rsidP="00C5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E76D38" w:rsidTr="00E76D38">
        <w:tc>
          <w:tcPr>
            <w:tcW w:w="4786" w:type="dxa"/>
          </w:tcPr>
          <w:p w:rsidR="00E76D38" w:rsidRDefault="00E76D38" w:rsidP="00C5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чальник правового управління                                            </w:t>
            </w:r>
          </w:p>
          <w:p w:rsidR="00E76D38" w:rsidRDefault="00E76D38" w:rsidP="00C5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</w:p>
          <w:p w:rsidR="00E76D38" w:rsidRDefault="00E76D38" w:rsidP="00C5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</w:p>
        </w:tc>
        <w:tc>
          <w:tcPr>
            <w:tcW w:w="2084" w:type="dxa"/>
          </w:tcPr>
          <w:p w:rsidR="00E76D38" w:rsidRDefault="00E76D38" w:rsidP="00C5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700" w:type="dxa"/>
          </w:tcPr>
          <w:p w:rsidR="00E76D38" w:rsidRDefault="00E76D38" w:rsidP="00C5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. ЧАЙЧЕНКО</w:t>
            </w:r>
          </w:p>
          <w:p w:rsidR="00E76D38" w:rsidRDefault="00E76D38" w:rsidP="00C5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E76D38" w:rsidTr="00E76D38">
        <w:trPr>
          <w:trHeight w:val="1124"/>
        </w:trPr>
        <w:tc>
          <w:tcPr>
            <w:tcW w:w="4786" w:type="dxa"/>
          </w:tcPr>
          <w:p w:rsidR="00E76D38" w:rsidRDefault="00E76D38" w:rsidP="00C5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uk-UA"/>
              </w:rPr>
              <w:t xml:space="preserve">Начальник відділу бухгалтерського обліку та звітності, головний бухгалтер                                                     </w:t>
            </w:r>
          </w:p>
          <w:p w:rsidR="00E76D38" w:rsidRPr="00E76D38" w:rsidRDefault="00E76D38" w:rsidP="00C5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uk-UA"/>
              </w:rPr>
              <w:t xml:space="preserve">                                     </w:t>
            </w:r>
          </w:p>
        </w:tc>
        <w:tc>
          <w:tcPr>
            <w:tcW w:w="2084" w:type="dxa"/>
          </w:tcPr>
          <w:p w:rsidR="00E76D38" w:rsidRDefault="00E76D38" w:rsidP="00C5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700" w:type="dxa"/>
          </w:tcPr>
          <w:p w:rsidR="00E76D38" w:rsidRDefault="00E76D38" w:rsidP="00C5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76D38" w:rsidRDefault="00E76D38" w:rsidP="00C5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. КОСТЕНКО</w:t>
            </w:r>
          </w:p>
        </w:tc>
      </w:tr>
      <w:tr w:rsidR="00E76D38" w:rsidTr="00E76D38">
        <w:tc>
          <w:tcPr>
            <w:tcW w:w="4786" w:type="dxa"/>
          </w:tcPr>
          <w:p w:rsidR="00E76D38" w:rsidRDefault="00E76D38" w:rsidP="00C5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екретар Сумської міської ради</w:t>
            </w:r>
          </w:p>
          <w:p w:rsidR="00E76D38" w:rsidRDefault="00E76D38" w:rsidP="00C53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2084" w:type="dxa"/>
          </w:tcPr>
          <w:p w:rsidR="00E76D38" w:rsidRDefault="00E76D38" w:rsidP="00C5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700" w:type="dxa"/>
            <w:hideMark/>
          </w:tcPr>
          <w:p w:rsidR="00E76D38" w:rsidRDefault="00E76D38" w:rsidP="00C5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. РЕЗНІК</w:t>
            </w:r>
          </w:p>
        </w:tc>
      </w:tr>
    </w:tbl>
    <w:p w:rsidR="00E76D38" w:rsidRDefault="00E76D38" w:rsidP="00C53165">
      <w:p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76D38" w:rsidRDefault="00E76D38" w:rsidP="00C53165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76D38" w:rsidRDefault="00E76D38" w:rsidP="00C53165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A3E00" w:rsidRDefault="00FA3E00" w:rsidP="00C53165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A3E00" w:rsidRDefault="00FA3E00" w:rsidP="00C53165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A3E00" w:rsidRDefault="00FA3E00" w:rsidP="00C53165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A3E00" w:rsidRDefault="00FA3E00" w:rsidP="00C53165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A3E00" w:rsidRDefault="00FA3E00" w:rsidP="00C53165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76D38" w:rsidRDefault="00FA3E00" w:rsidP="00FA3E00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 Марія ВЕРТЕЛЬ</w:t>
      </w:r>
    </w:p>
    <w:p w:rsidR="00E76D38" w:rsidRDefault="00E76D38" w:rsidP="00E76D38">
      <w:pPr>
        <w:tabs>
          <w:tab w:val="left" w:pos="210"/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A3E00" w:rsidRDefault="00FA3E00" w:rsidP="00E76D38">
      <w:pPr>
        <w:tabs>
          <w:tab w:val="left" w:pos="210"/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85DB3" w:rsidRPr="00C53165" w:rsidRDefault="00E85DB3" w:rsidP="00E76D38">
      <w:pPr>
        <w:tabs>
          <w:tab w:val="left" w:pos="210"/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76D38" w:rsidRDefault="00E76D38" w:rsidP="00C5316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53165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ЛИСТ РОЗСИЛКИ</w:t>
      </w:r>
    </w:p>
    <w:p w:rsidR="00FA3E00" w:rsidRPr="00C53165" w:rsidRDefault="00FA3E00" w:rsidP="00FA3E00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о рішення </w:t>
      </w:r>
      <w:r w:rsidRPr="00C53165">
        <w:rPr>
          <w:rFonts w:ascii="Times New Roman" w:hAnsi="Times New Roman" w:cs="Times New Roman"/>
          <w:sz w:val="28"/>
          <w:szCs w:val="28"/>
          <w:lang w:val="uk-UA" w:eastAsia="ru-RU"/>
        </w:rPr>
        <w:t>Сумської міської ради «Про призначення стипендій Сумської міської ради переможцям міської виставки - конкурсу живопису та декоративно-прикладного мистецтва «Всесвіт очима  дитини» від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3 грудня 2021 року </w:t>
      </w:r>
      <w:r w:rsidRPr="00C531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581-МР</w:t>
      </w:r>
    </w:p>
    <w:p w:rsidR="00E76D38" w:rsidRPr="00E76D38" w:rsidRDefault="00E76D38" w:rsidP="00E76D3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uk-UA" w:eastAsia="uk-UA"/>
        </w:rPr>
      </w:pPr>
    </w:p>
    <w:p w:rsidR="00E76D38" w:rsidRPr="00E76D38" w:rsidRDefault="00E76D38" w:rsidP="00E76D38">
      <w:pPr>
        <w:spacing w:after="0" w:line="240" w:lineRule="auto"/>
        <w:jc w:val="both"/>
        <w:rPr>
          <w:rFonts w:ascii="Times New Roman" w:eastAsia="SimSun" w:hAnsi="Times New Roman" w:cs="Times New Roman"/>
          <w:sz w:val="8"/>
          <w:szCs w:val="8"/>
          <w:lang w:val="uk-UA" w:eastAsia="uk-UA"/>
        </w:rPr>
      </w:pPr>
    </w:p>
    <w:tbl>
      <w:tblPr>
        <w:tblW w:w="10285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828"/>
        <w:gridCol w:w="1842"/>
        <w:gridCol w:w="2552"/>
        <w:gridCol w:w="1502"/>
      </w:tblGrid>
      <w:tr w:rsidR="00C53165" w:rsidRPr="00E76D38" w:rsidTr="00C53165">
        <w:tc>
          <w:tcPr>
            <w:tcW w:w="561" w:type="dxa"/>
          </w:tcPr>
          <w:p w:rsidR="00C53165" w:rsidRPr="00E76D38" w:rsidRDefault="00C53165" w:rsidP="00E76D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E76D38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3828" w:type="dxa"/>
            <w:vAlign w:val="center"/>
          </w:tcPr>
          <w:p w:rsidR="00C53165" w:rsidRPr="00E76D38" w:rsidRDefault="00C53165" w:rsidP="00E76D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E76D38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Назва організації</w:t>
            </w:r>
          </w:p>
        </w:tc>
        <w:tc>
          <w:tcPr>
            <w:tcW w:w="1842" w:type="dxa"/>
          </w:tcPr>
          <w:p w:rsidR="00C53165" w:rsidRPr="00E76D38" w:rsidRDefault="00C53165" w:rsidP="00E76D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E76D38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Прізвище І.П. керівника</w:t>
            </w:r>
          </w:p>
        </w:tc>
        <w:tc>
          <w:tcPr>
            <w:tcW w:w="2552" w:type="dxa"/>
          </w:tcPr>
          <w:p w:rsidR="00C53165" w:rsidRPr="00E76D38" w:rsidRDefault="00C53165" w:rsidP="00E76D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E76D38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Поштова та електронна адреси</w:t>
            </w:r>
          </w:p>
        </w:tc>
        <w:tc>
          <w:tcPr>
            <w:tcW w:w="1502" w:type="dxa"/>
          </w:tcPr>
          <w:p w:rsidR="00C53165" w:rsidRPr="00FA3E00" w:rsidRDefault="00C53165" w:rsidP="00E76D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FA3E00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Кількість екземплярів</w:t>
            </w:r>
          </w:p>
        </w:tc>
      </w:tr>
      <w:tr w:rsidR="00C53165" w:rsidRPr="00E76D38" w:rsidTr="00C53165">
        <w:tc>
          <w:tcPr>
            <w:tcW w:w="561" w:type="dxa"/>
            <w:vAlign w:val="center"/>
          </w:tcPr>
          <w:p w:rsidR="00C53165" w:rsidRPr="00E76D38" w:rsidRDefault="00C53165" w:rsidP="00E76D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uk-UA"/>
              </w:rPr>
            </w:pPr>
            <w:r w:rsidRPr="00E76D38">
              <w:rPr>
                <w:rFonts w:ascii="Times New Roman" w:eastAsia="SimSun" w:hAnsi="Times New Roman" w:cs="Times New Roman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3828" w:type="dxa"/>
            <w:vAlign w:val="center"/>
          </w:tcPr>
          <w:p w:rsidR="00C53165" w:rsidRPr="00E76D38" w:rsidRDefault="00C53165" w:rsidP="00E76D3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E76D38">
              <w:rPr>
                <w:rFonts w:ascii="Times New Roman" w:eastAsia="SimSun" w:hAnsi="Times New Roman" w:cs="Times New Roman"/>
                <w:bCs/>
                <w:sz w:val="28"/>
                <w:szCs w:val="28"/>
                <w:lang w:val="uk-UA" w:eastAsia="uk-UA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842" w:type="dxa"/>
            <w:vAlign w:val="center"/>
          </w:tcPr>
          <w:p w:rsidR="00C53165" w:rsidRPr="00E76D38" w:rsidRDefault="00C53165" w:rsidP="00E76D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FA3E00">
              <w:rPr>
                <w:rFonts w:ascii="Times New Roman" w:eastAsia="SimSun" w:hAnsi="Times New Roman" w:cs="Times New Roman"/>
                <w:bCs/>
                <w:sz w:val="28"/>
                <w:szCs w:val="28"/>
                <w:lang w:val="uk-UA" w:eastAsia="uk-UA"/>
              </w:rPr>
              <w:t>Віра МОТРЕЧКО</w:t>
            </w:r>
          </w:p>
        </w:tc>
        <w:tc>
          <w:tcPr>
            <w:tcW w:w="2552" w:type="dxa"/>
            <w:vAlign w:val="center"/>
          </w:tcPr>
          <w:p w:rsidR="00C53165" w:rsidRPr="00E76D38" w:rsidRDefault="00C53165" w:rsidP="00E76D38">
            <w:pPr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E76D38">
              <w:rPr>
                <w:rFonts w:ascii="Times New Roman" w:eastAsia="SimSun" w:hAnsi="Times New Roman" w:cs="Times New Roman"/>
                <w:sz w:val="28"/>
                <w:szCs w:val="28"/>
                <w:lang w:val="uk-UA" w:eastAsia="uk-UA"/>
              </w:rPr>
              <w:t>пл. Незалежності, 2</w:t>
            </w:r>
          </w:p>
        </w:tc>
        <w:tc>
          <w:tcPr>
            <w:tcW w:w="1502" w:type="dxa"/>
            <w:vAlign w:val="center"/>
          </w:tcPr>
          <w:p w:rsidR="00C53165" w:rsidRPr="00FA3E00" w:rsidRDefault="00C53165" w:rsidP="00E76D38">
            <w:pPr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FA3E0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</w:tr>
      <w:tr w:rsidR="00C53165" w:rsidRPr="00E76D38" w:rsidTr="00C53165">
        <w:tc>
          <w:tcPr>
            <w:tcW w:w="561" w:type="dxa"/>
            <w:vAlign w:val="center"/>
          </w:tcPr>
          <w:p w:rsidR="00C53165" w:rsidRPr="00E76D38" w:rsidRDefault="00C53165" w:rsidP="00E76D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uk-UA"/>
              </w:rPr>
            </w:pPr>
            <w:r w:rsidRPr="00E76D38">
              <w:rPr>
                <w:rFonts w:ascii="Times New Roman" w:eastAsia="SimSun" w:hAnsi="Times New Roman" w:cs="Times New Roman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3828" w:type="dxa"/>
          </w:tcPr>
          <w:p w:rsidR="00C53165" w:rsidRPr="00E76D38" w:rsidRDefault="00C53165" w:rsidP="00C5316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E76D38">
              <w:rPr>
                <w:rFonts w:ascii="Times New Roman" w:eastAsia="SimSun" w:hAnsi="Times New Roman" w:cs="Times New Roman"/>
                <w:bCs/>
                <w:sz w:val="28"/>
                <w:szCs w:val="28"/>
                <w:lang w:val="uk-UA" w:eastAsia="uk-UA"/>
              </w:rPr>
              <w:t xml:space="preserve">Сумський міський центр соціальних служб </w:t>
            </w:r>
          </w:p>
        </w:tc>
        <w:tc>
          <w:tcPr>
            <w:tcW w:w="1842" w:type="dxa"/>
            <w:vAlign w:val="center"/>
          </w:tcPr>
          <w:p w:rsidR="00C53165" w:rsidRPr="00E76D38" w:rsidRDefault="00C53165" w:rsidP="00E76D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uk-UA"/>
              </w:rPr>
            </w:pPr>
            <w:r w:rsidRPr="00FA3E00">
              <w:rPr>
                <w:rFonts w:ascii="Times New Roman" w:eastAsia="SimSun" w:hAnsi="Times New Roman" w:cs="Times New Roman"/>
                <w:sz w:val="28"/>
                <w:szCs w:val="28"/>
                <w:lang w:val="uk-UA" w:eastAsia="uk-UA"/>
              </w:rPr>
              <w:t>Марія ВЕРТЕЛЬ</w:t>
            </w:r>
          </w:p>
        </w:tc>
        <w:tc>
          <w:tcPr>
            <w:tcW w:w="2552" w:type="dxa"/>
            <w:vAlign w:val="center"/>
          </w:tcPr>
          <w:p w:rsidR="00C53165" w:rsidRPr="00E76D38" w:rsidRDefault="00C53165" w:rsidP="00E76D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uk-UA"/>
              </w:rPr>
            </w:pPr>
            <w:r w:rsidRPr="00E76D38">
              <w:rPr>
                <w:rFonts w:ascii="Times New Roman" w:eastAsia="SimSun" w:hAnsi="Times New Roman" w:cs="Times New Roman"/>
                <w:sz w:val="28"/>
                <w:szCs w:val="28"/>
                <w:lang w:val="uk-UA" w:eastAsia="uk-UA"/>
              </w:rPr>
              <w:t>вул. Харківська, 42</w:t>
            </w:r>
          </w:p>
          <w:p w:rsidR="00C53165" w:rsidRPr="00E76D38" w:rsidRDefault="00C53165" w:rsidP="00E76D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E76D38">
              <w:rPr>
                <w:rFonts w:ascii="Times New Roman" w:eastAsia="SimSun" w:hAnsi="Times New Roman" w:cs="Times New Roman"/>
                <w:sz w:val="28"/>
                <w:szCs w:val="28"/>
                <w:lang w:val="uk-UA" w:eastAsia="uk-UA"/>
              </w:rPr>
              <w:t>centrsumy</w:t>
            </w:r>
            <w:proofErr w:type="spellEnd"/>
            <w:r w:rsidRPr="00E76D38">
              <w:rPr>
                <w:rFonts w:ascii="Times New Roman" w:eastAsia="SimSun" w:hAnsi="Times New Roman" w:cs="Times New Roman"/>
                <w:sz w:val="28"/>
                <w:szCs w:val="28"/>
                <w:lang w:val="uk-UA" w:eastAsia="uk-UA"/>
              </w:rPr>
              <w:t xml:space="preserve">@ </w:t>
            </w:r>
            <w:proofErr w:type="spellStart"/>
            <w:r w:rsidRPr="00E76D38">
              <w:rPr>
                <w:rFonts w:ascii="Times New Roman" w:eastAsia="SimSun" w:hAnsi="Times New Roman" w:cs="Times New Roman"/>
                <w:sz w:val="28"/>
                <w:szCs w:val="28"/>
                <w:lang w:val="en-US" w:eastAsia="uk-UA"/>
              </w:rPr>
              <w:t>smr</w:t>
            </w:r>
            <w:proofErr w:type="spellEnd"/>
            <w:r w:rsidRPr="00E76D38">
              <w:rPr>
                <w:rFonts w:ascii="Times New Roman" w:eastAsia="SimSun" w:hAnsi="Times New Roman" w:cs="Times New Roman"/>
                <w:sz w:val="28"/>
                <w:szCs w:val="28"/>
                <w:lang w:val="uk-UA" w:eastAsia="uk-UA"/>
              </w:rPr>
              <w:t>.</w:t>
            </w:r>
            <w:proofErr w:type="spellStart"/>
            <w:r w:rsidRPr="00E76D38">
              <w:rPr>
                <w:rFonts w:ascii="Times New Roman" w:eastAsia="SimSun" w:hAnsi="Times New Roman" w:cs="Times New Roman"/>
                <w:sz w:val="28"/>
                <w:szCs w:val="28"/>
                <w:lang w:val="en-US" w:eastAsia="uk-UA"/>
              </w:rPr>
              <w:t>gov</w:t>
            </w:r>
            <w:proofErr w:type="spellEnd"/>
            <w:r w:rsidRPr="00E76D38">
              <w:rPr>
                <w:rFonts w:ascii="Times New Roman" w:eastAsia="SimSun" w:hAnsi="Times New Roman" w:cs="Times New Roman"/>
                <w:sz w:val="28"/>
                <w:szCs w:val="28"/>
                <w:lang w:val="uk-UA" w:eastAsia="uk-UA"/>
              </w:rPr>
              <w:t>.</w:t>
            </w:r>
            <w:proofErr w:type="spellStart"/>
            <w:r w:rsidRPr="00E76D38">
              <w:rPr>
                <w:rFonts w:ascii="Times New Roman" w:eastAsia="SimSun" w:hAnsi="Times New Roman" w:cs="Times New Roman"/>
                <w:sz w:val="28"/>
                <w:szCs w:val="28"/>
                <w:lang w:val="en-US" w:eastAsia="uk-UA"/>
              </w:rPr>
              <w:t>ua</w:t>
            </w:r>
            <w:proofErr w:type="spellEnd"/>
          </w:p>
        </w:tc>
        <w:tc>
          <w:tcPr>
            <w:tcW w:w="1502" w:type="dxa"/>
            <w:vAlign w:val="center"/>
          </w:tcPr>
          <w:p w:rsidR="00C53165" w:rsidRPr="00FA3E00" w:rsidRDefault="00C53165" w:rsidP="00E76D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uk-UA"/>
              </w:rPr>
            </w:pPr>
            <w:r w:rsidRPr="00FA3E00">
              <w:rPr>
                <w:rFonts w:ascii="Times New Roman" w:eastAsia="SimSu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C53165" w:rsidRPr="00E76D38" w:rsidTr="00C53165">
        <w:tc>
          <w:tcPr>
            <w:tcW w:w="561" w:type="dxa"/>
            <w:vAlign w:val="center"/>
          </w:tcPr>
          <w:p w:rsidR="00C53165" w:rsidRPr="00E76D38" w:rsidRDefault="00C53165" w:rsidP="00E76D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uk-UA"/>
              </w:rPr>
            </w:pPr>
            <w:r w:rsidRPr="00E76D38">
              <w:rPr>
                <w:rFonts w:ascii="Times New Roman" w:eastAsia="SimSun" w:hAnsi="Times New Roman" w:cs="Times New Roman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3828" w:type="dxa"/>
          </w:tcPr>
          <w:p w:rsidR="00C53165" w:rsidRPr="00E76D38" w:rsidRDefault="00C53165" w:rsidP="00E76D3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E76D38">
              <w:rPr>
                <w:rFonts w:ascii="Times New Roman" w:eastAsia="SimSun" w:hAnsi="Times New Roman" w:cs="Times New Roman"/>
                <w:bCs/>
                <w:sz w:val="28"/>
                <w:szCs w:val="28"/>
                <w:lang w:val="uk-UA" w:eastAsia="uk-UA"/>
              </w:rPr>
              <w:t xml:space="preserve">Департамент фінансів, економіки та інвестицій Сумської міської ради </w:t>
            </w:r>
          </w:p>
        </w:tc>
        <w:tc>
          <w:tcPr>
            <w:tcW w:w="1842" w:type="dxa"/>
            <w:vAlign w:val="center"/>
          </w:tcPr>
          <w:p w:rsidR="00C53165" w:rsidRPr="00E76D38" w:rsidRDefault="00C53165" w:rsidP="00E76D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uk-UA"/>
              </w:rPr>
            </w:pPr>
            <w:r w:rsidRPr="00FA3E00">
              <w:rPr>
                <w:rFonts w:ascii="Times New Roman" w:eastAsia="SimSun" w:hAnsi="Times New Roman" w:cs="Times New Roman"/>
                <w:sz w:val="28"/>
                <w:szCs w:val="28"/>
                <w:lang w:val="uk-UA" w:eastAsia="uk-UA"/>
              </w:rPr>
              <w:t>Світлана ЛИПОВА</w:t>
            </w:r>
          </w:p>
        </w:tc>
        <w:tc>
          <w:tcPr>
            <w:tcW w:w="2552" w:type="dxa"/>
            <w:vAlign w:val="center"/>
          </w:tcPr>
          <w:p w:rsidR="00C53165" w:rsidRPr="00E76D38" w:rsidRDefault="00C53165" w:rsidP="00E76D38">
            <w:pPr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uk-UA"/>
              </w:rPr>
            </w:pPr>
            <w:r w:rsidRPr="00E76D38">
              <w:rPr>
                <w:rFonts w:ascii="Times New Roman" w:eastAsia="SimSun" w:hAnsi="Times New Roman" w:cs="Times New Roman"/>
                <w:sz w:val="28"/>
                <w:szCs w:val="28"/>
                <w:lang w:val="uk-UA" w:eastAsia="uk-UA"/>
              </w:rPr>
              <w:t>вул. Горького, 21</w:t>
            </w:r>
          </w:p>
          <w:p w:rsidR="00C53165" w:rsidRPr="00E76D38" w:rsidRDefault="00C53165" w:rsidP="00E76D38">
            <w:pPr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uk-UA"/>
              </w:rPr>
            </w:pPr>
            <w:r w:rsidRPr="00E76D38">
              <w:rPr>
                <w:rFonts w:ascii="Times New Roman" w:eastAsia="SimSun" w:hAnsi="Times New Roman" w:cs="Times New Roman"/>
                <w:sz w:val="28"/>
                <w:szCs w:val="28"/>
                <w:lang w:val="uk-UA" w:eastAsia="uk-UA"/>
              </w:rPr>
              <w:t>mfin@smr.gov.ua</w:t>
            </w:r>
          </w:p>
        </w:tc>
        <w:tc>
          <w:tcPr>
            <w:tcW w:w="1502" w:type="dxa"/>
            <w:vAlign w:val="center"/>
          </w:tcPr>
          <w:p w:rsidR="00C53165" w:rsidRPr="00FA3E00" w:rsidRDefault="00C53165" w:rsidP="00E76D38">
            <w:pPr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uk-UA"/>
              </w:rPr>
            </w:pPr>
            <w:r w:rsidRPr="00FA3E00">
              <w:rPr>
                <w:rFonts w:ascii="Times New Roman" w:eastAsia="SimSu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C53165" w:rsidRPr="00E76D38" w:rsidTr="00C53165">
        <w:trPr>
          <w:trHeight w:val="862"/>
        </w:trPr>
        <w:tc>
          <w:tcPr>
            <w:tcW w:w="561" w:type="dxa"/>
            <w:vAlign w:val="center"/>
          </w:tcPr>
          <w:p w:rsidR="00C53165" w:rsidRPr="00E76D38" w:rsidRDefault="00C53165" w:rsidP="00E76D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uk-UA"/>
              </w:rPr>
            </w:pPr>
            <w:r w:rsidRPr="00E76D38">
              <w:rPr>
                <w:rFonts w:ascii="Times New Roman" w:eastAsia="SimSun" w:hAnsi="Times New Roman" w:cs="Times New Roman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3828" w:type="dxa"/>
          </w:tcPr>
          <w:p w:rsidR="00C53165" w:rsidRPr="00E76D38" w:rsidRDefault="00C53165" w:rsidP="00E76D3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uk-UA"/>
              </w:rPr>
            </w:pPr>
            <w:r w:rsidRPr="00E76D38">
              <w:rPr>
                <w:rFonts w:ascii="Times New Roman" w:eastAsia="SimSu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uk-UA"/>
              </w:rPr>
              <w:t>Відділ бухгалтерського обліку та звіт</w:t>
            </w:r>
            <w:bookmarkStart w:id="0" w:name="_GoBack"/>
            <w:bookmarkEnd w:id="0"/>
            <w:r w:rsidRPr="00E76D38">
              <w:rPr>
                <w:rFonts w:ascii="Times New Roman" w:eastAsia="SimSun" w:hAnsi="Times New Roman" w:cs="Times New Roman"/>
                <w:bCs/>
                <w:snapToGrid w:val="0"/>
                <w:color w:val="000000"/>
                <w:sz w:val="28"/>
                <w:szCs w:val="28"/>
                <w:lang w:val="uk-UA" w:eastAsia="uk-UA"/>
              </w:rPr>
              <w:t>ності</w:t>
            </w:r>
          </w:p>
        </w:tc>
        <w:tc>
          <w:tcPr>
            <w:tcW w:w="1842" w:type="dxa"/>
            <w:vAlign w:val="center"/>
          </w:tcPr>
          <w:p w:rsidR="00C53165" w:rsidRPr="00E76D38" w:rsidRDefault="00C53165" w:rsidP="00E76D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uk-UA"/>
              </w:rPr>
            </w:pPr>
            <w:r w:rsidRPr="00FA3E00">
              <w:rPr>
                <w:rFonts w:ascii="Times New Roman" w:eastAsia="SimSun" w:hAnsi="Times New Roman" w:cs="Times New Roman"/>
                <w:sz w:val="28"/>
                <w:szCs w:val="28"/>
                <w:lang w:val="uk-UA" w:eastAsia="uk-UA"/>
              </w:rPr>
              <w:t>Ольга КОСТЕНКО</w:t>
            </w:r>
          </w:p>
        </w:tc>
        <w:tc>
          <w:tcPr>
            <w:tcW w:w="2552" w:type="dxa"/>
            <w:vAlign w:val="center"/>
          </w:tcPr>
          <w:p w:rsidR="00C53165" w:rsidRPr="00E76D38" w:rsidRDefault="00C53165" w:rsidP="00E76D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uk-UA"/>
              </w:rPr>
            </w:pPr>
            <w:r w:rsidRPr="00E76D38">
              <w:rPr>
                <w:rFonts w:ascii="Times New Roman" w:eastAsia="SimSun" w:hAnsi="Times New Roman" w:cs="Times New Roman"/>
                <w:sz w:val="28"/>
                <w:szCs w:val="28"/>
                <w:lang w:val="uk-UA" w:eastAsia="uk-UA"/>
              </w:rPr>
              <w:t xml:space="preserve">пл. Незалежності, 2 </w:t>
            </w:r>
            <w:proofErr w:type="spellStart"/>
            <w:r w:rsidRPr="00E76D38">
              <w:rPr>
                <w:rFonts w:ascii="Times New Roman" w:eastAsia="SimSun" w:hAnsi="Times New Roman" w:cs="Times New Roman"/>
                <w:sz w:val="28"/>
                <w:szCs w:val="28"/>
                <w:lang w:val="en-US" w:eastAsia="uk-UA"/>
              </w:rPr>
              <w:t>byh</w:t>
            </w:r>
            <w:proofErr w:type="spellEnd"/>
            <w:r w:rsidRPr="00E76D38">
              <w:rPr>
                <w:rFonts w:ascii="Times New Roman" w:eastAsia="SimSun" w:hAnsi="Times New Roman" w:cs="Times New Roman"/>
                <w:sz w:val="28"/>
                <w:szCs w:val="28"/>
                <w:lang w:val="uk-UA" w:eastAsia="uk-UA"/>
              </w:rPr>
              <w:t>@</w:t>
            </w:r>
            <w:proofErr w:type="spellStart"/>
            <w:r w:rsidRPr="00E76D38">
              <w:rPr>
                <w:rFonts w:ascii="Times New Roman" w:eastAsia="SimSun" w:hAnsi="Times New Roman" w:cs="Times New Roman"/>
                <w:sz w:val="28"/>
                <w:szCs w:val="28"/>
                <w:lang w:val="en-US" w:eastAsia="uk-UA"/>
              </w:rPr>
              <w:t>smr</w:t>
            </w:r>
            <w:proofErr w:type="spellEnd"/>
            <w:r w:rsidRPr="00E76D38">
              <w:rPr>
                <w:rFonts w:ascii="Times New Roman" w:eastAsia="SimSun" w:hAnsi="Times New Roman" w:cs="Times New Roman"/>
                <w:sz w:val="28"/>
                <w:szCs w:val="28"/>
                <w:lang w:eastAsia="uk-UA"/>
              </w:rPr>
              <w:t>.</w:t>
            </w:r>
            <w:proofErr w:type="spellStart"/>
            <w:r w:rsidRPr="00E76D38">
              <w:rPr>
                <w:rFonts w:ascii="Times New Roman" w:eastAsia="SimSun" w:hAnsi="Times New Roman" w:cs="Times New Roman"/>
                <w:sz w:val="28"/>
                <w:szCs w:val="28"/>
                <w:lang w:val="en-US" w:eastAsia="uk-UA"/>
              </w:rPr>
              <w:t>gov</w:t>
            </w:r>
            <w:proofErr w:type="spellEnd"/>
            <w:r w:rsidRPr="00E76D38">
              <w:rPr>
                <w:rFonts w:ascii="Times New Roman" w:eastAsia="SimSun" w:hAnsi="Times New Roman" w:cs="Times New Roman"/>
                <w:sz w:val="28"/>
                <w:szCs w:val="28"/>
                <w:lang w:eastAsia="uk-UA"/>
              </w:rPr>
              <w:t>.</w:t>
            </w:r>
            <w:proofErr w:type="spellStart"/>
            <w:r w:rsidRPr="00E76D38">
              <w:rPr>
                <w:rFonts w:ascii="Times New Roman" w:eastAsia="SimSun" w:hAnsi="Times New Roman" w:cs="Times New Roman"/>
                <w:sz w:val="28"/>
                <w:szCs w:val="28"/>
                <w:lang w:val="en-US" w:eastAsia="uk-UA"/>
              </w:rPr>
              <w:t>ua</w:t>
            </w:r>
            <w:proofErr w:type="spellEnd"/>
          </w:p>
        </w:tc>
        <w:tc>
          <w:tcPr>
            <w:tcW w:w="1502" w:type="dxa"/>
            <w:vAlign w:val="center"/>
          </w:tcPr>
          <w:p w:rsidR="00C53165" w:rsidRPr="00FA3E00" w:rsidRDefault="00C53165" w:rsidP="00E76D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uk-UA"/>
              </w:rPr>
            </w:pPr>
            <w:r w:rsidRPr="00FA3E00">
              <w:rPr>
                <w:rFonts w:ascii="Times New Roman" w:eastAsia="SimSu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</w:tbl>
    <w:p w:rsidR="00E76D38" w:rsidRPr="00E76D38" w:rsidRDefault="00E76D38" w:rsidP="00E76D38">
      <w:pPr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val="uk-UA" w:eastAsia="uk-UA"/>
        </w:rPr>
      </w:pPr>
    </w:p>
    <w:p w:rsidR="00E76D38" w:rsidRPr="00E76D38" w:rsidRDefault="00E76D38" w:rsidP="00E76D38">
      <w:pPr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val="uk-UA" w:eastAsia="uk-UA"/>
        </w:rPr>
      </w:pPr>
    </w:p>
    <w:p w:rsidR="00E76D38" w:rsidRDefault="00E76D38" w:rsidP="00E76D38">
      <w:pPr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val="uk-UA" w:eastAsia="uk-UA"/>
        </w:rPr>
      </w:pPr>
    </w:p>
    <w:p w:rsidR="00FA3E00" w:rsidRPr="00E76D38" w:rsidRDefault="00FA3E00" w:rsidP="00E76D38">
      <w:pPr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val="uk-UA" w:eastAsia="uk-UA"/>
        </w:rPr>
      </w:pPr>
    </w:p>
    <w:p w:rsidR="00E76D38" w:rsidRPr="00E76D38" w:rsidRDefault="00E76D38" w:rsidP="00E76D38">
      <w:pPr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val="uk-UA" w:eastAsia="uk-UA"/>
        </w:rPr>
      </w:pPr>
    </w:p>
    <w:p w:rsidR="00C53165" w:rsidRPr="00FA3E00" w:rsidRDefault="00E76D38" w:rsidP="00C53165">
      <w:pPr>
        <w:spacing w:after="0" w:line="240" w:lineRule="auto"/>
        <w:ind w:left="-561"/>
        <w:rPr>
          <w:rFonts w:ascii="Times New Roman" w:eastAsia="SimSun" w:hAnsi="Times New Roman" w:cs="Times New Roman"/>
          <w:sz w:val="28"/>
          <w:szCs w:val="28"/>
          <w:lang w:val="uk-UA" w:eastAsia="uk-UA"/>
        </w:rPr>
      </w:pPr>
      <w:r w:rsidRPr="00E76D38">
        <w:rPr>
          <w:rFonts w:ascii="Times New Roman" w:eastAsia="SimSun" w:hAnsi="Times New Roman" w:cs="Times New Roman"/>
          <w:sz w:val="28"/>
          <w:szCs w:val="28"/>
          <w:lang w:val="uk-UA" w:eastAsia="uk-UA"/>
        </w:rPr>
        <w:t xml:space="preserve">Директор Сумського міського </w:t>
      </w:r>
    </w:p>
    <w:p w:rsidR="00E76D38" w:rsidRPr="00FA3E00" w:rsidRDefault="00E76D38" w:rsidP="00C53165">
      <w:pPr>
        <w:spacing w:after="0" w:line="240" w:lineRule="auto"/>
        <w:ind w:left="-561"/>
        <w:rPr>
          <w:rFonts w:ascii="Times New Roman" w:eastAsia="SimSun" w:hAnsi="Times New Roman" w:cs="Times New Roman"/>
          <w:sz w:val="28"/>
          <w:szCs w:val="28"/>
          <w:lang w:val="uk-UA" w:eastAsia="uk-UA"/>
        </w:rPr>
      </w:pPr>
      <w:r w:rsidRPr="00E76D38">
        <w:rPr>
          <w:rFonts w:ascii="Times New Roman" w:eastAsia="SimSun" w:hAnsi="Times New Roman" w:cs="Times New Roman"/>
          <w:sz w:val="28"/>
          <w:szCs w:val="28"/>
          <w:lang w:val="uk-UA" w:eastAsia="uk-UA"/>
        </w:rPr>
        <w:t>центру</w:t>
      </w:r>
      <w:r w:rsidRPr="00FA3E00">
        <w:rPr>
          <w:rFonts w:ascii="Times New Roman" w:eastAsia="SimSun" w:hAnsi="Times New Roman" w:cs="Times New Roman"/>
          <w:sz w:val="28"/>
          <w:szCs w:val="28"/>
          <w:lang w:val="uk-UA" w:eastAsia="uk-UA"/>
        </w:rPr>
        <w:t xml:space="preserve"> соціальних</w:t>
      </w:r>
      <w:r w:rsidR="00C53165" w:rsidRPr="00FA3E00">
        <w:rPr>
          <w:rFonts w:ascii="Times New Roman" w:eastAsia="SimSun" w:hAnsi="Times New Roman" w:cs="Times New Roman"/>
          <w:sz w:val="28"/>
          <w:szCs w:val="28"/>
          <w:lang w:val="uk-UA" w:eastAsia="uk-UA"/>
        </w:rPr>
        <w:t xml:space="preserve"> служб </w:t>
      </w:r>
      <w:r w:rsidRPr="00FA3E00">
        <w:rPr>
          <w:rFonts w:ascii="Times New Roman" w:eastAsia="SimSun" w:hAnsi="Times New Roman" w:cs="Times New Roman"/>
          <w:sz w:val="28"/>
          <w:szCs w:val="28"/>
          <w:lang w:val="uk-UA" w:eastAsia="uk-UA"/>
        </w:rPr>
        <w:t xml:space="preserve">                    </w:t>
      </w:r>
      <w:r w:rsidR="00C53165" w:rsidRPr="00FA3E00">
        <w:rPr>
          <w:rFonts w:ascii="Times New Roman" w:eastAsia="SimSun" w:hAnsi="Times New Roman" w:cs="Times New Roman"/>
          <w:sz w:val="28"/>
          <w:szCs w:val="28"/>
          <w:lang w:val="uk-UA" w:eastAsia="uk-UA"/>
        </w:rPr>
        <w:t xml:space="preserve">                                      </w:t>
      </w:r>
      <w:r w:rsidR="00FA3E00">
        <w:rPr>
          <w:rFonts w:ascii="Times New Roman" w:eastAsia="SimSun" w:hAnsi="Times New Roman" w:cs="Times New Roman"/>
          <w:sz w:val="28"/>
          <w:szCs w:val="28"/>
          <w:lang w:val="uk-UA" w:eastAsia="uk-UA"/>
        </w:rPr>
        <w:t xml:space="preserve">         </w:t>
      </w:r>
      <w:r w:rsidR="00C53165" w:rsidRPr="00FA3E00">
        <w:rPr>
          <w:rFonts w:ascii="Times New Roman" w:eastAsia="SimSun" w:hAnsi="Times New Roman" w:cs="Times New Roman"/>
          <w:sz w:val="28"/>
          <w:szCs w:val="28"/>
          <w:lang w:val="uk-UA" w:eastAsia="uk-UA"/>
        </w:rPr>
        <w:t>Марія ВЕРТЕЛЬ</w:t>
      </w:r>
      <w:r w:rsidRPr="00FA3E00">
        <w:rPr>
          <w:rFonts w:ascii="Times New Roman" w:eastAsia="SimSun" w:hAnsi="Times New Roman" w:cs="Times New Roman"/>
          <w:sz w:val="28"/>
          <w:szCs w:val="28"/>
          <w:lang w:val="uk-UA" w:eastAsia="uk-UA"/>
        </w:rPr>
        <w:t xml:space="preserve">                </w:t>
      </w:r>
    </w:p>
    <w:p w:rsidR="00E76D38" w:rsidRPr="00FA3E00" w:rsidRDefault="00E76D38" w:rsidP="00E76D38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76D38" w:rsidRDefault="00E76D38" w:rsidP="00E76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</w:p>
    <w:p w:rsidR="00E76D38" w:rsidRDefault="00E76D38" w:rsidP="00E76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</w:p>
    <w:p w:rsidR="00E76D38" w:rsidRDefault="00E76D38" w:rsidP="00E76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</w:pPr>
    </w:p>
    <w:p w:rsidR="00E76D38" w:rsidRDefault="00E76D38" w:rsidP="00E76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</w:p>
    <w:p w:rsidR="00E76D38" w:rsidRDefault="00E76D38" w:rsidP="00E76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</w:p>
    <w:p w:rsidR="00E76D38" w:rsidRDefault="00E76D38" w:rsidP="00E76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</w:p>
    <w:p w:rsidR="00E76D38" w:rsidRDefault="00E76D38" w:rsidP="00E76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</w:p>
    <w:p w:rsidR="00E76D38" w:rsidRDefault="00E76D38" w:rsidP="00E76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</w:p>
    <w:p w:rsidR="00E76D38" w:rsidRDefault="00E76D38" w:rsidP="00E76D38"/>
    <w:p w:rsidR="00F66441" w:rsidRDefault="00E85DB3"/>
    <w:sectPr w:rsidR="00F66441" w:rsidSect="00E76D3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40409"/>
    <w:multiLevelType w:val="hybridMultilevel"/>
    <w:tmpl w:val="FB0ED626"/>
    <w:lvl w:ilvl="0" w:tplc="4AF8A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154"/>
    <w:rsid w:val="004D09B9"/>
    <w:rsid w:val="00A94154"/>
    <w:rsid w:val="00C53165"/>
    <w:rsid w:val="00E76D38"/>
    <w:rsid w:val="00E85DB3"/>
    <w:rsid w:val="00FA3E00"/>
    <w:rsid w:val="00FB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D3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531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D3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531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638D-57A7-42DA-A52A-BBDDA282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3</cp:revision>
  <cp:lastPrinted>2021-12-24T07:59:00Z</cp:lastPrinted>
  <dcterms:created xsi:type="dcterms:W3CDTF">2021-12-24T07:20:00Z</dcterms:created>
  <dcterms:modified xsi:type="dcterms:W3CDTF">2021-12-24T08:00:00Z</dcterms:modified>
</cp:coreProperties>
</file>